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9C" w:rsidRPr="00AA639C" w:rsidRDefault="00D32573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A639C">
        <w:rPr>
          <w:rFonts w:ascii="Times New Roman" w:hAnsi="Times New Roman" w:cs="Times New Roman"/>
          <w:b/>
          <w:sz w:val="36"/>
          <w:szCs w:val="36"/>
          <w:lang w:val="uk-UA"/>
        </w:rPr>
        <w:t>Конспект заняття</w:t>
      </w:r>
      <w:r w:rsidR="00AA639C" w:rsidRPr="00AA639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ля старшого дошкільного віку</w:t>
      </w:r>
    </w:p>
    <w:p w:rsidR="00D32573" w:rsidRPr="00AA639C" w:rsidRDefault="00D32573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A639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 Добро починається з тебе</w:t>
      </w:r>
      <w:r w:rsidR="00AA639C" w:rsidRPr="00AA639C">
        <w:rPr>
          <w:rFonts w:ascii="Times New Roman" w:hAnsi="Times New Roman" w:cs="Times New Roman"/>
          <w:b/>
          <w:sz w:val="36"/>
          <w:szCs w:val="36"/>
          <w:lang w:val="uk-UA"/>
        </w:rPr>
        <w:t>».</w:t>
      </w:r>
    </w:p>
    <w:p w:rsidR="00D32573" w:rsidRPr="00AA639C" w:rsidRDefault="00D325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Підготувала вихователь</w:t>
      </w:r>
      <w:r w:rsid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639C">
        <w:rPr>
          <w:rFonts w:ascii="Times New Roman" w:hAnsi="Times New Roman" w:cs="Times New Roman"/>
          <w:sz w:val="28"/>
          <w:szCs w:val="28"/>
          <w:lang w:val="uk-UA"/>
        </w:rPr>
        <w:t>Марадик</w:t>
      </w:r>
      <w:proofErr w:type="spellEnd"/>
      <w:r w:rsidR="00AA639C">
        <w:rPr>
          <w:rFonts w:ascii="Times New Roman" w:hAnsi="Times New Roman" w:cs="Times New Roman"/>
          <w:sz w:val="28"/>
          <w:szCs w:val="28"/>
          <w:lang w:val="uk-UA"/>
        </w:rPr>
        <w:t xml:space="preserve"> С.В.,</w:t>
      </w:r>
    </w:p>
    <w:p w:rsidR="00D32573" w:rsidRPr="00AA639C" w:rsidRDefault="00D325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AA63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ихователь  другої категорії, «</w:t>
      </w:r>
      <w:proofErr w:type="spellStart"/>
      <w:r w:rsidR="00AA639C">
        <w:rPr>
          <w:rFonts w:ascii="Times New Roman" w:hAnsi="Times New Roman" w:cs="Times New Roman"/>
          <w:sz w:val="28"/>
          <w:szCs w:val="28"/>
          <w:lang w:val="uk-UA"/>
        </w:rPr>
        <w:t>вихователь-</w:t>
      </w:r>
      <w:proofErr w:type="spellEnd"/>
      <w:r w:rsidR="00AA639C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3F555E" w:rsidRPr="00AA639C" w:rsidRDefault="003F55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A639C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A63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методист»</w:t>
      </w:r>
    </w:p>
    <w:p w:rsidR="0055139B" w:rsidRPr="00AA639C" w:rsidRDefault="00E541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b/>
          <w:sz w:val="28"/>
          <w:szCs w:val="28"/>
        </w:rPr>
        <w:t>МЕТА :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39C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AA6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39C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AA6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39C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AA6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39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A639C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AA639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A639C">
        <w:rPr>
          <w:rFonts w:ascii="Times New Roman" w:hAnsi="Times New Roman" w:cs="Times New Roman"/>
          <w:sz w:val="28"/>
          <w:szCs w:val="28"/>
        </w:rPr>
        <w:t>моральн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6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39C">
        <w:rPr>
          <w:rFonts w:ascii="Times New Roman" w:hAnsi="Times New Roman" w:cs="Times New Roman"/>
          <w:sz w:val="28"/>
          <w:szCs w:val="28"/>
        </w:rPr>
        <w:t>якост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6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39C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AA639C">
        <w:rPr>
          <w:rFonts w:ascii="Times New Roman" w:hAnsi="Times New Roman" w:cs="Times New Roman"/>
          <w:sz w:val="28"/>
          <w:szCs w:val="28"/>
        </w:rPr>
        <w:t xml:space="preserve"> ( добро, зло, дружба), </w:t>
      </w:r>
      <w:proofErr w:type="spellStart"/>
      <w:r w:rsidRPr="00AA639C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A639C">
        <w:rPr>
          <w:rFonts w:ascii="Times New Roman" w:hAnsi="Times New Roman" w:cs="Times New Roman"/>
          <w:sz w:val="28"/>
          <w:szCs w:val="28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їхнім проявам у повсякденному житті; закладати основи духовності, вчити аналізувати свою поведінку та поведінку інших людей</w:t>
      </w:r>
      <w:proofErr w:type="gramStart"/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Формувати вміння висловлювати власну думку.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мислення та зв’язне мовлення.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Виховувати доброту, прагн</w:t>
      </w:r>
      <w:r w:rsidR="00D32573" w:rsidRPr="00AA639C">
        <w:rPr>
          <w:rFonts w:ascii="Times New Roman" w:hAnsi="Times New Roman" w:cs="Times New Roman"/>
          <w:sz w:val="28"/>
          <w:szCs w:val="28"/>
          <w:lang w:val="uk-UA"/>
        </w:rPr>
        <w:t>ення допомагати слабшим, милосе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рдя, товариськість, дружбу.</w:t>
      </w:r>
    </w:p>
    <w:p w:rsidR="00E54174" w:rsidRPr="00AA639C" w:rsidRDefault="00E541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: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віршів, приказок про добро і</w:t>
      </w:r>
      <w:r w:rsidR="0042598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зло , про дружбу, читання та обговорення творів « В.Сухомлинського « Як Сергійко навився жаліти», « Сьома дочка».</w:t>
      </w:r>
      <w:r w:rsidR="00425985" w:rsidRPr="00AA639C">
        <w:rPr>
          <w:rFonts w:ascii="Times New Roman" w:hAnsi="Times New Roman" w:cs="Times New Roman"/>
          <w:sz w:val="28"/>
          <w:szCs w:val="28"/>
          <w:lang w:val="uk-UA"/>
        </w:rPr>
        <w:t>, « Навіщо дякувати»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Читання казок « Лисиця та журавель» , « Котик і півник»,німецької казки « Три метелики».,</w:t>
      </w:r>
      <w:r w:rsidR="00425985" w:rsidRPr="00AA639C">
        <w:rPr>
          <w:rFonts w:ascii="Times New Roman" w:hAnsi="Times New Roman" w:cs="Times New Roman"/>
          <w:sz w:val="28"/>
          <w:szCs w:val="28"/>
          <w:lang w:val="uk-UA"/>
        </w:rPr>
        <w:t>казка Н.Поліська « Маленька сніжинка», « Оленка і зайчик», « Як песик Бровко допомагав їжачку готуватись до зими».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985" w:rsidRPr="00AA639C">
        <w:rPr>
          <w:rFonts w:ascii="Times New Roman" w:hAnsi="Times New Roman" w:cs="Times New Roman"/>
          <w:sz w:val="28"/>
          <w:szCs w:val="28"/>
          <w:lang w:val="uk-UA"/>
        </w:rPr>
        <w:t>Вірші на тему дружби та доброти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98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.У грудні місяці проведено « Тиждень добрих справ», започатковано ведення « Скриньки доброти», розроблено </w:t>
      </w:r>
      <w:proofErr w:type="spellStart"/>
      <w:r w:rsidR="00425985" w:rsidRPr="00AA639C">
        <w:rPr>
          <w:rFonts w:ascii="Times New Roman" w:hAnsi="Times New Roman" w:cs="Times New Roman"/>
          <w:sz w:val="28"/>
          <w:szCs w:val="28"/>
          <w:lang w:val="uk-UA"/>
        </w:rPr>
        <w:t>адвент</w:t>
      </w:r>
      <w:proofErr w:type="spellEnd"/>
      <w:r w:rsidR="0042598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– календар добрих справ на грудень, разом з батьками виготовлено  «дерево – доброти».</w:t>
      </w:r>
    </w:p>
    <w:p w:rsidR="00425985" w:rsidRPr="00AA639C" w:rsidRDefault="004259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Матеріал та обладнання : великі куби з літерами, індивідуальні картки для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дид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. вправи « Оціни вчинок», </w:t>
      </w:r>
      <w:r w:rsidR="008E3F65" w:rsidRPr="00AA639C">
        <w:rPr>
          <w:rFonts w:ascii="Times New Roman" w:hAnsi="Times New Roman" w:cs="Times New Roman"/>
          <w:sz w:val="28"/>
          <w:szCs w:val="28"/>
          <w:lang w:val="uk-UA"/>
        </w:rPr>
        <w:t>прозора ваза , гарбу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зове насіння, </w:t>
      </w:r>
      <w:r w:rsidR="008E3F65" w:rsidRPr="00AA639C">
        <w:rPr>
          <w:rFonts w:ascii="Times New Roman" w:hAnsi="Times New Roman" w:cs="Times New Roman"/>
          <w:sz w:val="28"/>
          <w:szCs w:val="28"/>
          <w:lang w:val="uk-UA"/>
        </w:rPr>
        <w:t>символічне з</w:t>
      </w:r>
      <w:r w:rsidR="00BF171D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ображення доброго і злого серця, для вистави – два дерева ( макети), пеньок, маски – </w:t>
      </w:r>
      <w:proofErr w:type="spellStart"/>
      <w:r w:rsidR="00BF171D" w:rsidRPr="00AA639C">
        <w:rPr>
          <w:rFonts w:ascii="Times New Roman" w:hAnsi="Times New Roman" w:cs="Times New Roman"/>
          <w:sz w:val="28"/>
          <w:szCs w:val="28"/>
          <w:lang w:val="uk-UA"/>
        </w:rPr>
        <w:t>наголівнички</w:t>
      </w:r>
      <w:proofErr w:type="spellEnd"/>
      <w:r w:rsidR="00BF171D" w:rsidRPr="00AA639C">
        <w:rPr>
          <w:rFonts w:ascii="Times New Roman" w:hAnsi="Times New Roman" w:cs="Times New Roman"/>
          <w:sz w:val="28"/>
          <w:szCs w:val="28"/>
          <w:lang w:val="uk-UA"/>
        </w:rPr>
        <w:t>( лисичка, вовк, кіт, заєць.), «скляний ч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>оловічок», пензлик, темна фарба, текст оповідання.</w:t>
      </w:r>
    </w:p>
    <w:p w:rsidR="008E3F65" w:rsidRPr="00AA639C" w:rsidRDefault="008E3F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b/>
          <w:sz w:val="28"/>
          <w:szCs w:val="28"/>
          <w:lang w:val="uk-UA"/>
        </w:rPr>
        <w:t>Хід заняття.</w:t>
      </w:r>
    </w:p>
    <w:p w:rsidR="008E3F65" w:rsidRPr="00AA639C" w:rsidRDefault="008E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Станьте діти всі рівненько, посміхніться всі гарненько.</w:t>
      </w:r>
    </w:p>
    <w:p w:rsidR="008E3F65" w:rsidRPr="00AA639C" w:rsidRDefault="008E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Посміхніться всі до мене, посміхніться всі до себе .</w:t>
      </w:r>
    </w:p>
    <w:p w:rsidR="008E3F65" w:rsidRPr="00AA639C" w:rsidRDefault="008E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Не забудьте про гостей , і скажіть їм « Добрий день».</w:t>
      </w:r>
    </w:p>
    <w:p w:rsidR="008E3F65" w:rsidRPr="00AA639C" w:rsidRDefault="008E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Ранкове коло : Я хочу з вами поділитися дуже радісною для мене новиною. Сьогодні  вранці , 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коли я і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шла на роботу то по дорозі зустріла свою вірну,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вню подружку. Ми обидві були раді від зустрічі , але часу поспілкуватися було мало і тому, ми домовились, що обов’язково зустрінемось у неділю.</w:t>
      </w:r>
    </w:p>
    <w:p w:rsidR="008E3F65" w:rsidRPr="00AA639C" w:rsidRDefault="008E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А у вас є друзі?</w:t>
      </w:r>
    </w:p>
    <w:p w:rsidR="008E3F65" w:rsidRPr="00AA639C" w:rsidRDefault="008E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Як розпізнати справжнього друга?</w:t>
      </w:r>
    </w:p>
    <w:p w:rsidR="008E3F65" w:rsidRPr="00AA639C" w:rsidRDefault="008E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Друг – це….</w:t>
      </w:r>
    </w:p>
    <w:p w:rsidR="008E3F65" w:rsidRPr="00AA639C" w:rsidRDefault="008E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Згадаймо казки. У яких казках герої були друзями? </w:t>
      </w:r>
    </w:p>
    <w:p w:rsidR="008E3F65" w:rsidRPr="00AA639C" w:rsidRDefault="008E3F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Лисиця і журавель це друзі? ( приятелі).</w:t>
      </w:r>
    </w:p>
    <w:p w:rsidR="008E3F65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Чи можете ви мені пояснити різницю між дружбою і товариськими відносинами. Приятелів ми ще можемо називати товаришами. Або спитати  « Як поводиться дружня людина, а як справжній друг»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Діти дружба має велику силу. У дружбі як один за всіх так і всі за одного.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Щоб запам’ятати цю гарну моральну рису ми викладемо її із букв( на великих кубах).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ДРУЖБА. Запам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ятайте це слово і друзів бережіть.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Як не вмієте дружити , 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То не варто в світі жити.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Тож ставай ти  друже в круг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.</w:t>
      </w:r>
    </w:p>
    <w:p w:rsidR="00D66841" w:rsidRPr="00AA639C" w:rsidRDefault="00D325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А як вин</w:t>
      </w:r>
      <w:r w:rsidR="00D66841" w:rsidRPr="00AA639C">
        <w:rPr>
          <w:rFonts w:ascii="Times New Roman" w:hAnsi="Times New Roman" w:cs="Times New Roman"/>
          <w:sz w:val="28"/>
          <w:szCs w:val="28"/>
          <w:lang w:val="uk-UA"/>
        </w:rPr>
        <w:t>икне потреба,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Я прийду до тебе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І руками відведу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Будь – яку твою біду.</w:t>
      </w:r>
    </w:p>
    <w:p w:rsidR="00D66841" w:rsidRPr="00AA639C" w:rsidRDefault="00D668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Саме про біду , яка трапилася із лисичкою я, Е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мілія, Андрій, Артем, Віктор,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ли для вас виставу.</w:t>
      </w:r>
      <w:r w:rsidR="0072796B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Тож сідайте і дивіться.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(Вистава додаток 1).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Про що ця вистава ?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Чи мала лисичка друзів?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то виручив її із біди ? 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Як навчала зайчика мудра сова ? 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Як навчала його мама?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Подякуємо нашим артистам і зробимо висновки: потрібно завжди допомагати тому , хто в біді , навіть якщо він не є твоїм другом, тобто робити добро.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Викладемо з літер слово ДОБРО.</w:t>
      </w:r>
    </w:p>
    <w:p w:rsidR="00BF171D" w:rsidRPr="00AA639C" w:rsidRDefault="00BF1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Музична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руханка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« Наше коло мов сім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я».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Запам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ятайте діти і це слово, воно має велику силу.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Послухайте, що я вам розповім.</w:t>
      </w:r>
    </w:p>
    <w:p w:rsidR="0072796B" w:rsidRPr="00AA639C" w:rsidRDefault="007279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Наш світ, в якому ми з вами живемо побудований так , що є ден і ніч, є світло і темрява , є добро і протилежне йому – кажіть …. Зло. Як ви гадаєте , коли народжується маленька дитинка то вона вже добра чи зла?.Вона народжується ні доброю ні злою. Ось , умовно вона як ця скляна ваза ( показує) – чиста , прозора і ще пуста. Але дитинка росте і мама вчить що найперше ? повторяти слова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–ма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, та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-то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, ба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–ба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ді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– до. Мама називає членів родини і вчить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любити</w:t>
      </w:r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( давати цьому), кинути </w:t>
      </w:r>
      <w:proofErr w:type="spellStart"/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>насінинку</w:t>
      </w:r>
      <w:proofErr w:type="spellEnd"/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у вазу,  далі вчить дитинку елементів ввічливості – махати папа (до побачення), тато вчить давати «здоров» - це чоловіче рукостискання теж є вітанням.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>Зверніть увагу , я кожен раз кидаю у ваз</w:t>
      </w:r>
      <w:r w:rsidR="00D32573" w:rsidRPr="00AA63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>насінинки</w:t>
      </w:r>
      <w:proofErr w:type="spellEnd"/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. Це не просте насіннячко, зараз воно символізує маленькі </w:t>
      </w:r>
      <w:proofErr w:type="spellStart"/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>добринки</w:t>
      </w:r>
      <w:proofErr w:type="spellEnd"/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>, яким вчать дитину в сім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1B3EB6" w:rsidRPr="00AA639C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1B3EB6" w:rsidRPr="00AA639C" w:rsidRDefault="001B3E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А тепер , я хочу щоб хтось із вас підійшов , кинув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насінинку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у вазу і назвав , якусь добру справу, якусь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добринку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>, що його навчила мама, тато , чи бабця , чи дідусь.</w:t>
      </w:r>
    </w:p>
    <w:p w:rsidR="001B3EB6" w:rsidRPr="00AA639C" w:rsidRDefault="001B3E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Бачите , як збільшується кількість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насінинок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у вазі.</w:t>
      </w:r>
      <w:r w:rsidR="00D32573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Так збільшується досвід дитини і її уявлення про добро, або простіше – як потрібно робити добро.</w:t>
      </w:r>
    </w:p>
    <w:p w:rsidR="001B3EB6" w:rsidRPr="00AA639C" w:rsidRDefault="001B3E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Далі наша дити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нка росте і приходить у дитячий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садок. Хто тут її навчає?.</w:t>
      </w:r>
    </w:p>
    <w:p w:rsidR="001B3EB6" w:rsidRPr="00AA639C" w:rsidRDefault="001B3E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Що вас навчають у садочку?.</w:t>
      </w:r>
    </w:p>
    <w:p w:rsidR="001B3EB6" w:rsidRPr="00AA639C" w:rsidRDefault="001B3E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По один підходять до вази , кидають насіння і озвучують свою думку.</w:t>
      </w:r>
    </w:p>
    <w:p w:rsidR="001B3EB6" w:rsidRPr="00AA639C" w:rsidRDefault="001B3E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Діти, а чи вчитеся ви один у одного? Наприклад.</w:t>
      </w:r>
    </w:p>
    <w:p w:rsidR="001B3EB6" w:rsidRPr="00AA639C" w:rsidRDefault="001B3E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садочка куди йде вчити</w:t>
      </w:r>
      <w:r w:rsidR="00FF6CD4" w:rsidRPr="00AA639C">
        <w:rPr>
          <w:rFonts w:ascii="Times New Roman" w:hAnsi="Times New Roman" w:cs="Times New Roman"/>
          <w:sz w:val="28"/>
          <w:szCs w:val="28"/>
          <w:lang w:val="uk-UA"/>
        </w:rPr>
        <w:t>ся дитина? Хто її там учить?Піс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ля школи?</w:t>
      </w:r>
      <w:r w:rsidR="00FF6CD4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І от весь час дитина вчиться . Як думаєте до яких пір можна вчитися ? ( Ціле життя).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Вдома, в садочку, в школі, в університеті,- всюди вчать бути добрими, але чи всі люди виростають добрими?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Чому ні? ( бо всі ми різні, у нас різні характери, ми попадаємо у різні життєві ситуації, і самі вибираємо свій шлях добра чи зла).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Викладемо із літер слово ЗЛО.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Запам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ятайте це слово , та  його негативний вплив на все що нас оточує.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Чи можемо ми подивившись на людину, як вона одягнута , зробити висновки – добра вона чи погана?. ( Ні). Про злу як і про добру людину говорять її вчинки.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573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 Які вчинки ми називаємо добрими, ? Які ні ?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За добру людину кажуть , що у неї добре серце і навпаки у злої людини – зле серце. 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ви гадаєте , як 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символічно виглядає серце доброї ( злої) людини?</w:t>
      </w:r>
      <w:r w:rsidR="00D32573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Викладають на дошці малюнки і пояснюють </w:t>
      </w:r>
      <w:proofErr w:type="spellStart"/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асоціацію.'</w:t>
      </w:r>
      <w:proofErr w:type="spellEnd"/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Дидактична гра « Добре чи погано».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Хлопчик відбирає іграшки –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Внучка допомагає бабусі –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Діти залишили вогнище у лісі –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Хлопчик ламає дерево –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Мама – б</w:t>
      </w:r>
      <w:r w:rsidR="00F92A45" w:rsidRPr="00AA639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є дитину –</w:t>
      </w:r>
    </w:p>
    <w:p w:rsidR="00FF6CD4" w:rsidRPr="00AA639C" w:rsidRDefault="00FF6C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Діти знущаються над собачкою </w:t>
      </w:r>
      <w:r w:rsidR="00BC6A3D" w:rsidRPr="00AA639C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:rsidR="00BC6A3D" w:rsidRPr="00AA639C" w:rsidRDefault="00BC6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Пригадайте народне прислів’я про добро і зло.</w:t>
      </w:r>
    </w:p>
    <w:p w:rsidR="00BC6A3D" w:rsidRPr="00AA639C" w:rsidRDefault="00BC6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Добро народжує добро , а зло народжує зло.</w:t>
      </w:r>
    </w:p>
    <w:p w:rsidR="00BC6A3D" w:rsidRPr="00AA639C" w:rsidRDefault="00BC6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Як ви це розумієте?Чи буде зла людина мати у своїй ваз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добринки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(ні)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.Чи</w:t>
      </w:r>
      <w:proofErr w:type="spellEnd"/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зможе вона 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>посіяти добро? (ні). А добра ?.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ТАК).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Коли добра людина може ділитися своїми </w:t>
      </w:r>
      <w:proofErr w:type="spellStart"/>
      <w:r w:rsidRPr="00AA639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F171D" w:rsidRPr="00AA639C">
        <w:rPr>
          <w:rFonts w:ascii="Times New Roman" w:hAnsi="Times New Roman" w:cs="Times New Roman"/>
          <w:sz w:val="28"/>
          <w:szCs w:val="28"/>
          <w:lang w:val="uk-UA"/>
        </w:rPr>
        <w:t>асінинками</w:t>
      </w:r>
      <w:proofErr w:type="spellEnd"/>
      <w:r w:rsidR="00BF171D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доброти. Потрібно чек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ати поки не наповниться повна ваза? (Ні).</w:t>
      </w:r>
    </w:p>
    <w:p w:rsidR="00BF171D" w:rsidRPr="00AA639C" w:rsidRDefault="00BC6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Добротою</w:t>
      </w:r>
      <w:r w:rsidR="00BF171D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ділитися з дитинства. Як?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( Відповіді дітей).</w:t>
      </w:r>
      <w:r w:rsidR="00BF171D"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171D" w:rsidRPr="00AA639C" w:rsidRDefault="00BF1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Індивідуальна робота над вправою « Оціни вчинок».</w:t>
      </w:r>
    </w:p>
    <w:p w:rsidR="00BF171D" w:rsidRPr="00AA639C" w:rsidRDefault="00BF1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говорення виконаного завдання.</w:t>
      </w:r>
    </w:p>
    <w:p w:rsidR="00BF171D" w:rsidRPr="00AA639C" w:rsidRDefault="00BF1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>Звичайно протягом життя всі ми робимо добре і колись вчиняємо неправильно , але головне зрозуміти свою помилку, признати , і більше так не робити. Пропоную вам</w:t>
      </w:r>
      <w:r w:rsidRPr="00F92A4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послухати невеличк</w:t>
      </w:r>
      <w:r w:rsidR="003F555E" w:rsidRPr="00AA639C">
        <w:rPr>
          <w:rFonts w:ascii="Times New Roman" w:hAnsi="Times New Roman" w:cs="Times New Roman"/>
          <w:sz w:val="28"/>
          <w:szCs w:val="28"/>
          <w:lang w:val="uk-UA"/>
        </w:rPr>
        <w:t>е оповідання В.Сухомлинського «</w:t>
      </w:r>
      <w:r w:rsidRPr="00AA639C">
        <w:rPr>
          <w:rFonts w:ascii="Times New Roman" w:hAnsi="Times New Roman" w:cs="Times New Roman"/>
          <w:sz w:val="28"/>
          <w:szCs w:val="28"/>
          <w:lang w:val="uk-UA"/>
        </w:rPr>
        <w:t>Скляний чоловічок». Дослід ( додаток 2).</w:t>
      </w:r>
    </w:p>
    <w:p w:rsidR="00BC6A3D" w:rsidRPr="00AA639C" w:rsidRDefault="00BF17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A3D" w:rsidRPr="00AA639C">
        <w:rPr>
          <w:rFonts w:ascii="Times New Roman" w:hAnsi="Times New Roman" w:cs="Times New Roman"/>
          <w:sz w:val="28"/>
          <w:szCs w:val="28"/>
          <w:lang w:val="uk-UA"/>
        </w:rPr>
        <w:t>Наше заняття закінчується , а я  даю вам кожному по чарівному зернятку і кажу « Ростіть чесними, добрими, дружелюбними дітьми. Любіть свою Батьківщину, поважайте старших і завжди допомагайте тому , хто цього потребує.</w:t>
      </w:r>
    </w:p>
    <w:p w:rsidR="001B3EB6" w:rsidRPr="00F92A45" w:rsidRDefault="001B3EB6">
      <w:pPr>
        <w:rPr>
          <w:rFonts w:ascii="Times New Roman" w:hAnsi="Times New Roman" w:cs="Times New Roman"/>
          <w:sz w:val="36"/>
          <w:szCs w:val="36"/>
          <w:lang w:val="uk-UA"/>
        </w:rPr>
      </w:pPr>
    </w:p>
    <w:sectPr w:rsidR="001B3EB6" w:rsidRPr="00F92A45" w:rsidSect="00551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E54174"/>
    <w:rsid w:val="001B3EB6"/>
    <w:rsid w:val="003F555E"/>
    <w:rsid w:val="00425985"/>
    <w:rsid w:val="00533EAF"/>
    <w:rsid w:val="0055139B"/>
    <w:rsid w:val="0072796B"/>
    <w:rsid w:val="008E3F65"/>
    <w:rsid w:val="00AA639C"/>
    <w:rsid w:val="00B42EA5"/>
    <w:rsid w:val="00BC6A3D"/>
    <w:rsid w:val="00BF171D"/>
    <w:rsid w:val="00D32573"/>
    <w:rsid w:val="00D66841"/>
    <w:rsid w:val="00E54174"/>
    <w:rsid w:val="00F92A45"/>
    <w:rsid w:val="00FF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7572-BC52-421D-8E54-F780A36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70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1-05T07:04:00Z</dcterms:created>
  <dcterms:modified xsi:type="dcterms:W3CDTF">2025-05-26T08:23:00Z</dcterms:modified>
</cp:coreProperties>
</file>